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AC" w:rsidRPr="00B805AC" w:rsidRDefault="005B4E73" w:rsidP="00824F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24F86" w:rsidRPr="00B805AC">
        <w:rPr>
          <w:rFonts w:ascii="Times New Roman" w:hAnsi="Times New Roman" w:cs="Times New Roman"/>
          <w:sz w:val="28"/>
          <w:szCs w:val="28"/>
        </w:rPr>
        <w:t xml:space="preserve">ейтинг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824F86" w:rsidRPr="00B805AC">
        <w:rPr>
          <w:rFonts w:ascii="Times New Roman" w:hAnsi="Times New Roman" w:cs="Times New Roman"/>
          <w:sz w:val="28"/>
          <w:szCs w:val="28"/>
        </w:rPr>
        <w:t xml:space="preserve"> </w:t>
      </w:r>
      <w:r w:rsidR="00824F86">
        <w:rPr>
          <w:rFonts w:ascii="Times New Roman" w:hAnsi="Times New Roman" w:cs="Times New Roman"/>
          <w:sz w:val="28"/>
          <w:szCs w:val="28"/>
        </w:rPr>
        <w:t>номинантов Конкурса «Янтарный Олимп»</w:t>
      </w:r>
      <w:r w:rsidR="001B6C9D">
        <w:rPr>
          <w:rFonts w:ascii="Times New Roman" w:hAnsi="Times New Roman" w:cs="Times New Roman"/>
          <w:sz w:val="28"/>
          <w:szCs w:val="28"/>
        </w:rPr>
        <w:t xml:space="preserve"> - 201</w:t>
      </w:r>
      <w:r w:rsidR="003C136B">
        <w:rPr>
          <w:rFonts w:ascii="Times New Roman" w:hAnsi="Times New Roman" w:cs="Times New Roman"/>
          <w:sz w:val="28"/>
          <w:szCs w:val="28"/>
        </w:rPr>
        <w:t>8</w:t>
      </w:r>
      <w:r w:rsidR="00824F86">
        <w:rPr>
          <w:rFonts w:ascii="Times New Roman" w:hAnsi="Times New Roman" w:cs="Times New Roman"/>
          <w:sz w:val="28"/>
          <w:szCs w:val="28"/>
        </w:rPr>
        <w:t xml:space="preserve"> </w:t>
      </w:r>
      <w:r w:rsidR="00824F86" w:rsidRPr="00B805AC">
        <w:rPr>
          <w:rFonts w:ascii="Times New Roman" w:hAnsi="Times New Roman" w:cs="Times New Roman"/>
          <w:sz w:val="28"/>
          <w:szCs w:val="28"/>
        </w:rPr>
        <w:t>в номинациях:</w:t>
      </w:r>
      <w:r w:rsidR="00824F86" w:rsidRPr="00B805AC">
        <w:rPr>
          <w:rFonts w:ascii="Times New Roman" w:hAnsi="Times New Roman" w:cs="Times New Roman"/>
          <w:sz w:val="28"/>
          <w:szCs w:val="28"/>
        </w:rPr>
        <w:tab/>
      </w:r>
      <w:r w:rsidR="00824F86" w:rsidRPr="00B805AC">
        <w:rPr>
          <w:rFonts w:ascii="Times New Roman" w:hAnsi="Times New Roman" w:cs="Times New Roman"/>
          <w:b/>
          <w:sz w:val="28"/>
          <w:szCs w:val="28"/>
        </w:rPr>
        <w:tab/>
      </w:r>
      <w:r w:rsidR="00824F86" w:rsidRPr="00B805AC">
        <w:rPr>
          <w:rFonts w:ascii="Times New Roman" w:hAnsi="Times New Roman" w:cs="Times New Roman"/>
          <w:b/>
          <w:sz w:val="28"/>
          <w:szCs w:val="28"/>
        </w:rPr>
        <w:tab/>
      </w:r>
    </w:p>
    <w:p w:rsidR="00B805AC" w:rsidRPr="005C4536" w:rsidRDefault="00B805AC" w:rsidP="005C45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5AC">
        <w:rPr>
          <w:rFonts w:ascii="Times New Roman" w:hAnsi="Times New Roman" w:cs="Times New Roman"/>
          <w:sz w:val="28"/>
          <w:szCs w:val="28"/>
        </w:rPr>
        <w:tab/>
      </w:r>
      <w:r w:rsidRPr="00B805AC">
        <w:rPr>
          <w:rFonts w:ascii="Times New Roman" w:hAnsi="Times New Roman" w:cs="Times New Roman"/>
          <w:b/>
          <w:sz w:val="28"/>
          <w:szCs w:val="28"/>
        </w:rPr>
        <w:tab/>
      </w:r>
      <w:r w:rsidRPr="00B805AC">
        <w:rPr>
          <w:rFonts w:ascii="Times New Roman" w:hAnsi="Times New Roman" w:cs="Times New Roman"/>
          <w:b/>
          <w:sz w:val="28"/>
          <w:szCs w:val="28"/>
        </w:rPr>
        <w:tab/>
      </w:r>
    </w:p>
    <w:p w:rsidR="00002A50" w:rsidRDefault="00002A50" w:rsidP="00F35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>- «Лучший инструктор физической культуры в дошкольной образовательной организации»</w:t>
      </w:r>
      <w:r w:rsidR="005C453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1" w:type="dxa"/>
        <w:tblInd w:w="93" w:type="dxa"/>
        <w:tblLook w:val="04A0"/>
      </w:tblPr>
      <w:tblGrid>
        <w:gridCol w:w="620"/>
        <w:gridCol w:w="2230"/>
        <w:gridCol w:w="4500"/>
        <w:gridCol w:w="2021"/>
      </w:tblGrid>
      <w:tr w:rsidR="00A85D35" w:rsidRPr="005C4536" w:rsidTr="003C136B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гилера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майа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ладис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Вера</w:t>
            </w:r>
            <w:r w:rsidR="00B86E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–</w:t>
            </w:r>
          </w:p>
          <w:p w:rsidR="00B86EF1" w:rsidRPr="00A85D35" w:rsidRDefault="00B86EF1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бедител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детский сад №13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</w:t>
            </w: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</w:t>
            </w:r>
            <w:proofErr w:type="gram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К</w:t>
            </w:r>
            <w:proofErr w:type="gram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лининград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физической культуры</w:t>
            </w:r>
          </w:p>
        </w:tc>
      </w:tr>
      <w:tr w:rsidR="00A85D35" w:rsidRPr="005C4536" w:rsidTr="003C136B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ринева Галина Анатолье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МАДОУ "Детский сад №26"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    </w:t>
            </w: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. Гус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апина Наталья Валентино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МО</w:t>
            </w: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детский сад №2 "Светлячок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ветловский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родской округ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Евстигнеева Елена </w:t>
            </w: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лиментьевн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МАДОУ детский сад "Солнышко" </w:t>
            </w:r>
            <w:proofErr w:type="gram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</w:t>
            </w:r>
            <w:proofErr w:type="gram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 Светлогорск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инзерская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Ирина Михайловн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детский сад №1 "Петушок" г. Нестеров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артош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ветлана Юрье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Центр развития ребенка - детский сад №13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. Калининград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Шибилкина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Наталья Владимиро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"Детский сад №4 "Солнечный лучик" г</w:t>
            </w:r>
            <w:proofErr w:type="gram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Ч</w:t>
            </w:r>
            <w:proofErr w:type="gram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рняховс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смаилова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Екатерина Вячеславовн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"Детский сад №37" г</w:t>
            </w:r>
            <w:proofErr w:type="gram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К</w:t>
            </w:r>
            <w:proofErr w:type="gram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лининград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физической культуры</w:t>
            </w:r>
          </w:p>
        </w:tc>
      </w:tr>
      <w:tr w:rsidR="00A85D35" w:rsidRPr="005C4536" w:rsidTr="003C136B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Леонова Людмила Петро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МО детский сад №7 "Огонек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ветловский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родской окру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83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Морозова </w:t>
            </w:r>
          </w:p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лена Анатольевн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"Детский сад комбинированного вида №5" г</w:t>
            </w:r>
            <w:proofErr w:type="gram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Ч</w:t>
            </w:r>
            <w:proofErr w:type="gram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рняховск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E97E31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83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одорез</w:t>
            </w:r>
          </w:p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Татьяна Василье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"Детский сад №14" г</w:t>
            </w:r>
            <w:proofErr w:type="gram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Г</w:t>
            </w:r>
            <w:proofErr w:type="gram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усе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5C4536" w:rsidRDefault="00A85D35" w:rsidP="003C13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физической культуры</w:t>
            </w:r>
          </w:p>
        </w:tc>
      </w:tr>
      <w:tr w:rsidR="00A85D35" w:rsidRPr="005C4536" w:rsidTr="00E97E31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1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83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икторчик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431E83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лена</w:t>
            </w:r>
          </w:p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Юрье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МО детский сад №15 "Колокольчик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ветловский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родской окру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E97E31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Здоровенко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Евгения Олего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детский сад №13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E97E31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коулина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Елена Викторовн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БДОУ "детский сад №23 п</w:t>
            </w:r>
            <w:proofErr w:type="gram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Ж</w:t>
            </w:r>
            <w:proofErr w:type="gram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лезнодорожный" Правдинский городской округ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му воспитанию</w:t>
            </w:r>
          </w:p>
        </w:tc>
      </w:tr>
      <w:tr w:rsidR="00A85D35" w:rsidRPr="005C4536" w:rsidTr="003C136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учинская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Ольга Николае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МО детский сад №9 "Улыбка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ветловский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родской округ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хмутова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Елена Александро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МО  детский сад №1 "Пчелка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ветловский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родской округ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ндросова Вероника Николае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детский сад №51 г. Калининград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брамович Жанна Викторо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МАДОУ Центр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развит</w:t>
            </w: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я ребенка - детский сад №20 "Родничок" г</w:t>
            </w:r>
            <w:proofErr w:type="gram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С</w:t>
            </w:r>
            <w:proofErr w:type="gram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етлогорс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1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Репина </w:t>
            </w:r>
          </w:p>
          <w:p w:rsidR="00E97E31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Елена </w:t>
            </w:r>
          </w:p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лего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детский сад №1 г</w:t>
            </w:r>
            <w:proofErr w:type="gram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Б</w:t>
            </w:r>
            <w:proofErr w:type="gram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лтийск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1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Бывалец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нтон Сергеевич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детский сад №5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жевникова Оксана Александровна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"Детский сад №6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усевский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родской округ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1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уделина</w:t>
            </w:r>
            <w:proofErr w:type="spellEnd"/>
          </w:p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Елена Владимиро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МАДОУ МО </w:t>
            </w: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детский сад №10 "Чайка"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ветл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городской округ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по физической культуре</w:t>
            </w:r>
          </w:p>
        </w:tc>
      </w:tr>
      <w:tr w:rsidR="00A85D35" w:rsidRPr="005C4536" w:rsidTr="003C136B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E31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Федорова </w:t>
            </w:r>
          </w:p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леся Станиславовн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ДОУ Центр развития реб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н</w:t>
            </w: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ка детский сад "Теремок" </w:t>
            </w: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</w:t>
            </w:r>
            <w:proofErr w:type="gram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М</w:t>
            </w:r>
            <w:proofErr w:type="gram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амоново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нструктор физической культуры</w:t>
            </w:r>
          </w:p>
        </w:tc>
      </w:tr>
    </w:tbl>
    <w:p w:rsidR="005C4536" w:rsidRDefault="005C4536" w:rsidP="00F35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536" w:rsidRDefault="005C4536" w:rsidP="005C45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D35" w:rsidRDefault="00A85D35" w:rsidP="005C45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D35" w:rsidRDefault="00A85D35" w:rsidP="005C45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D35" w:rsidRDefault="00A85D35" w:rsidP="005C45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D35" w:rsidRPr="00F35871" w:rsidRDefault="00A85D35" w:rsidP="005C45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A50" w:rsidRDefault="00C63EE0" w:rsidP="00F35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02A50" w:rsidRPr="00F35871">
        <w:rPr>
          <w:rFonts w:ascii="Times New Roman" w:hAnsi="Times New Roman" w:cs="Times New Roman"/>
          <w:sz w:val="28"/>
          <w:szCs w:val="28"/>
        </w:rPr>
        <w:t>«Лучший учитель физической культуры в общеобразовательной организации»</w:t>
      </w:r>
      <w:r w:rsidR="005C4536">
        <w:rPr>
          <w:rFonts w:ascii="Times New Roman" w:hAnsi="Times New Roman" w:cs="Times New Roman"/>
          <w:sz w:val="28"/>
          <w:szCs w:val="28"/>
        </w:rPr>
        <w:t>:</w:t>
      </w:r>
    </w:p>
    <w:p w:rsidR="00A85D35" w:rsidRDefault="00A85D35" w:rsidP="00F35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582"/>
        <w:gridCol w:w="2694"/>
        <w:gridCol w:w="4074"/>
        <w:gridCol w:w="2021"/>
      </w:tblGrid>
      <w:tr w:rsidR="00A85D35" w:rsidRPr="005C4536" w:rsidTr="003C136B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EF1" w:rsidRDefault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Сазонова </w:t>
            </w:r>
          </w:p>
          <w:p w:rsidR="00A85D35" w:rsidRDefault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Ольга Александровна</w:t>
            </w:r>
            <w:r w:rsidR="00B86E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  <w:p w:rsidR="00B86EF1" w:rsidRPr="00A85D35" w:rsidRDefault="00B86EF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бедитель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35" w:rsidRPr="00A85D35" w:rsidRDefault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МАОУ гимназия №40 </w:t>
            </w: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м.Ю.А.Гагарина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D35" w:rsidRPr="00A85D35" w:rsidRDefault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учитель физической культуры</w:t>
            </w:r>
          </w:p>
        </w:tc>
      </w:tr>
      <w:tr w:rsidR="00A85D35" w:rsidRPr="005C4536" w:rsidTr="003C136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F1" w:rsidRDefault="00A85D35" w:rsidP="006400B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еменько</w:t>
            </w:r>
            <w:proofErr w:type="spell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  <w:p w:rsidR="00B86EF1" w:rsidRDefault="00A85D35" w:rsidP="006400B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Ирина</w:t>
            </w:r>
          </w:p>
          <w:p w:rsidR="00A85D35" w:rsidRPr="00A85D35" w:rsidRDefault="00A85D35" w:rsidP="006400B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Юрьевна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6400B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ОУ "СОШ г</w:t>
            </w:r>
            <w:proofErr w:type="gramStart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З</w:t>
            </w:r>
            <w:proofErr w:type="gramEnd"/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леноградска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6400B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учитель физической культуры</w:t>
            </w:r>
          </w:p>
        </w:tc>
      </w:tr>
      <w:tr w:rsidR="00A85D35" w:rsidRPr="005C4536" w:rsidTr="003C136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F1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Алешина </w:t>
            </w:r>
          </w:p>
          <w:p w:rsidR="00B86EF1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Валентина </w:t>
            </w:r>
          </w:p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етровна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A85D35" w:rsidRDefault="00A85D35" w:rsidP="00A85D3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85D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МАОУ гимназия №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D35" w:rsidRPr="005C4536" w:rsidRDefault="00A85D35" w:rsidP="00A85D3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учитель физической культуры</w:t>
            </w:r>
          </w:p>
        </w:tc>
      </w:tr>
    </w:tbl>
    <w:p w:rsidR="00A85D35" w:rsidRDefault="00A85D35" w:rsidP="00F35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A50" w:rsidRDefault="00002A50" w:rsidP="00F35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>- «Лучший преподаватель физической культуры в профессиональной образовательной организации»</w:t>
      </w:r>
      <w:r w:rsidR="005C453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1" w:type="dxa"/>
        <w:tblInd w:w="93" w:type="dxa"/>
        <w:tblLook w:val="04A0"/>
      </w:tblPr>
      <w:tblGrid>
        <w:gridCol w:w="620"/>
        <w:gridCol w:w="2230"/>
        <w:gridCol w:w="4500"/>
        <w:gridCol w:w="2021"/>
      </w:tblGrid>
      <w:tr w:rsidR="003C136B" w:rsidRPr="005C4536" w:rsidTr="003C136B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5C4536" w:rsidRDefault="003C136B" w:rsidP="003C13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Default="003C136B" w:rsidP="003C136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Коробицына</w:t>
            </w:r>
            <w:proofErr w:type="spellEnd"/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Светлана Леонидовна</w:t>
            </w:r>
            <w:r w:rsidR="00B86E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</w:t>
            </w:r>
          </w:p>
          <w:p w:rsidR="00B86EF1" w:rsidRPr="003C136B" w:rsidRDefault="00B86EF1" w:rsidP="003C136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обедитель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3C136B" w:rsidRDefault="003C136B" w:rsidP="003C136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БУ КО ПОО "Педагогический колледж" г</w:t>
            </w:r>
            <w:proofErr w:type="gramStart"/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.Ч</w:t>
            </w:r>
            <w:proofErr w:type="gramEnd"/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ерняховска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5C4536" w:rsidRDefault="003C136B" w:rsidP="003C13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еподаватель физической культуры</w:t>
            </w:r>
          </w:p>
        </w:tc>
      </w:tr>
      <w:tr w:rsidR="003C136B" w:rsidRPr="005C4536" w:rsidTr="003C136B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5C4536" w:rsidRDefault="003C136B" w:rsidP="003C13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3C136B" w:rsidRDefault="003C136B" w:rsidP="003C136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Снегирев Игорь Олегович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3C136B" w:rsidRDefault="003C136B" w:rsidP="003C136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БУ КО ПОО "</w:t>
            </w:r>
            <w:proofErr w:type="spellStart"/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усевский</w:t>
            </w:r>
            <w:proofErr w:type="spellEnd"/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агропромышленный колледж"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5C4536" w:rsidRDefault="003C136B" w:rsidP="003C13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еподаватель физической культуры</w:t>
            </w:r>
          </w:p>
        </w:tc>
      </w:tr>
      <w:tr w:rsidR="003C136B" w:rsidRPr="005C4536" w:rsidTr="003C136B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5C4536" w:rsidRDefault="003C136B" w:rsidP="003C13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3C136B" w:rsidRDefault="003C136B" w:rsidP="003C136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Шерпетите</w:t>
            </w:r>
            <w:proofErr w:type="spellEnd"/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Наталья </w:t>
            </w:r>
            <w:proofErr w:type="spellStart"/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итаутовна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3C136B" w:rsidRDefault="003C136B" w:rsidP="003C136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БУ КО ПОО «</w:t>
            </w:r>
            <w:proofErr w:type="spellStart"/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усевский</w:t>
            </w:r>
            <w:proofErr w:type="spellEnd"/>
            <w:r w:rsidRPr="003C136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олитехнический техникум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6B" w:rsidRPr="005C4536" w:rsidRDefault="003C136B" w:rsidP="003C13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C45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преподаватель физической культуры</w:t>
            </w:r>
          </w:p>
        </w:tc>
      </w:tr>
    </w:tbl>
    <w:p w:rsidR="005C4536" w:rsidRPr="00F35871" w:rsidRDefault="005C4536" w:rsidP="00F35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C3" w:rsidRDefault="00002A50" w:rsidP="00C63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71">
        <w:rPr>
          <w:rFonts w:ascii="Times New Roman" w:hAnsi="Times New Roman" w:cs="Times New Roman"/>
          <w:sz w:val="28"/>
          <w:szCs w:val="28"/>
        </w:rPr>
        <w:t>- «Лучший преподаватель физической культуры в образовательной организации высшего образования»</w:t>
      </w:r>
      <w:r w:rsidR="005C4536">
        <w:rPr>
          <w:rFonts w:ascii="Times New Roman" w:hAnsi="Times New Roman" w:cs="Times New Roman"/>
          <w:sz w:val="28"/>
          <w:szCs w:val="28"/>
        </w:rPr>
        <w:t>:</w:t>
      </w:r>
    </w:p>
    <w:p w:rsidR="003C136B" w:rsidRDefault="003C136B" w:rsidP="00C63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8E" w:rsidRPr="00F35871" w:rsidRDefault="003C136B" w:rsidP="00F35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C136B">
        <w:rPr>
          <w:rFonts w:ascii="Times New Roman" w:hAnsi="Times New Roman" w:cs="Times New Roman"/>
          <w:sz w:val="28"/>
          <w:szCs w:val="28"/>
        </w:rPr>
        <w:t>Блинов Максим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6628" w:rsidRPr="002F6628">
        <w:rPr>
          <w:rFonts w:ascii="Times New Roman" w:hAnsi="Times New Roman" w:cs="Times New Roman"/>
          <w:sz w:val="28"/>
          <w:szCs w:val="28"/>
        </w:rPr>
        <w:t>Филиал ВМА им. Кузнецова</w:t>
      </w:r>
    </w:p>
    <w:sectPr w:rsidR="0027438E" w:rsidRPr="00F35871" w:rsidSect="00EC7D0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C5D" w:rsidRDefault="00672C5D" w:rsidP="00EC7D01">
      <w:r>
        <w:separator/>
      </w:r>
    </w:p>
  </w:endnote>
  <w:endnote w:type="continuationSeparator" w:id="0">
    <w:p w:rsidR="00672C5D" w:rsidRDefault="00672C5D" w:rsidP="00EC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24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88376"/>
      <w:docPartObj>
        <w:docPartGallery w:val="Page Numbers (Bottom of Page)"/>
        <w:docPartUnique/>
      </w:docPartObj>
    </w:sdtPr>
    <w:sdtContent>
      <w:p w:rsidR="008F12CA" w:rsidRDefault="00D83790">
        <w:pPr>
          <w:pStyle w:val="a7"/>
          <w:jc w:val="right"/>
        </w:pPr>
        <w:r>
          <w:fldChar w:fldCharType="begin"/>
        </w:r>
        <w:r w:rsidR="008F12CA">
          <w:instrText>PAGE   \* MERGEFORMAT</w:instrText>
        </w:r>
        <w:r>
          <w:fldChar w:fldCharType="separate"/>
        </w:r>
        <w:r w:rsidR="00E97E31">
          <w:rPr>
            <w:noProof/>
          </w:rPr>
          <w:t>2</w:t>
        </w:r>
        <w:r>
          <w:fldChar w:fldCharType="end"/>
        </w:r>
      </w:p>
    </w:sdtContent>
  </w:sdt>
  <w:p w:rsidR="008F12CA" w:rsidRDefault="008F12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C5D" w:rsidRDefault="00672C5D" w:rsidP="00EC7D01">
      <w:r>
        <w:separator/>
      </w:r>
    </w:p>
  </w:footnote>
  <w:footnote w:type="continuationSeparator" w:id="0">
    <w:p w:rsidR="00672C5D" w:rsidRDefault="00672C5D" w:rsidP="00EC7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DBC"/>
    <w:multiLevelType w:val="hybridMultilevel"/>
    <w:tmpl w:val="EAA0B8D0"/>
    <w:lvl w:ilvl="0" w:tplc="91C0D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6E0B"/>
    <w:multiLevelType w:val="hybridMultilevel"/>
    <w:tmpl w:val="DE9E0EA6"/>
    <w:lvl w:ilvl="0" w:tplc="E2F2FEEA">
      <w:start w:val="1"/>
      <w:numFmt w:val="upperRoman"/>
      <w:lvlText w:val="%1."/>
      <w:lvlJc w:val="left"/>
      <w:pPr>
        <w:ind w:left="1080" w:hanging="720"/>
      </w:pPr>
      <w:rPr>
        <w:rFonts w:cs="font224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E1EF2"/>
    <w:multiLevelType w:val="hybridMultilevel"/>
    <w:tmpl w:val="1F9A9800"/>
    <w:lvl w:ilvl="0" w:tplc="36ACD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372AA"/>
    <w:multiLevelType w:val="hybridMultilevel"/>
    <w:tmpl w:val="CD7A3BE8"/>
    <w:lvl w:ilvl="0" w:tplc="91C0D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A6629"/>
    <w:multiLevelType w:val="hybridMultilevel"/>
    <w:tmpl w:val="1F9A9800"/>
    <w:lvl w:ilvl="0" w:tplc="36ACD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90C"/>
    <w:rsid w:val="00002A50"/>
    <w:rsid w:val="0001648E"/>
    <w:rsid w:val="00025E4C"/>
    <w:rsid w:val="00026127"/>
    <w:rsid w:val="00044B0B"/>
    <w:rsid w:val="000710AC"/>
    <w:rsid w:val="000C229C"/>
    <w:rsid w:val="00127660"/>
    <w:rsid w:val="00145FCB"/>
    <w:rsid w:val="001A5397"/>
    <w:rsid w:val="001A7999"/>
    <w:rsid w:val="001B6C9D"/>
    <w:rsid w:val="001C3926"/>
    <w:rsid w:val="00272250"/>
    <w:rsid w:val="0027438E"/>
    <w:rsid w:val="002A593E"/>
    <w:rsid w:val="002B1E94"/>
    <w:rsid w:val="002D157E"/>
    <w:rsid w:val="002F6628"/>
    <w:rsid w:val="003251A5"/>
    <w:rsid w:val="00336DF9"/>
    <w:rsid w:val="00373114"/>
    <w:rsid w:val="0039452C"/>
    <w:rsid w:val="00396418"/>
    <w:rsid w:val="00397278"/>
    <w:rsid w:val="003C136B"/>
    <w:rsid w:val="0042716E"/>
    <w:rsid w:val="00431E83"/>
    <w:rsid w:val="00437121"/>
    <w:rsid w:val="004A21B1"/>
    <w:rsid w:val="004B6AE9"/>
    <w:rsid w:val="004D6ACC"/>
    <w:rsid w:val="004E1442"/>
    <w:rsid w:val="004F4062"/>
    <w:rsid w:val="00532C10"/>
    <w:rsid w:val="005528D4"/>
    <w:rsid w:val="005A3637"/>
    <w:rsid w:val="005B4E73"/>
    <w:rsid w:val="005B6CFD"/>
    <w:rsid w:val="005B6E57"/>
    <w:rsid w:val="005C4536"/>
    <w:rsid w:val="005D7056"/>
    <w:rsid w:val="00602A8F"/>
    <w:rsid w:val="0060332E"/>
    <w:rsid w:val="00670A12"/>
    <w:rsid w:val="00672C5D"/>
    <w:rsid w:val="00676A83"/>
    <w:rsid w:val="006A62D3"/>
    <w:rsid w:val="006E17E3"/>
    <w:rsid w:val="00705C11"/>
    <w:rsid w:val="007138DB"/>
    <w:rsid w:val="007432D0"/>
    <w:rsid w:val="0074736A"/>
    <w:rsid w:val="007754C7"/>
    <w:rsid w:val="007C5B95"/>
    <w:rsid w:val="007D569D"/>
    <w:rsid w:val="00824F86"/>
    <w:rsid w:val="00825AC3"/>
    <w:rsid w:val="008515C2"/>
    <w:rsid w:val="00870E4C"/>
    <w:rsid w:val="008B28E8"/>
    <w:rsid w:val="008E5293"/>
    <w:rsid w:val="008F12CA"/>
    <w:rsid w:val="00944890"/>
    <w:rsid w:val="00966A96"/>
    <w:rsid w:val="0097385C"/>
    <w:rsid w:val="00983226"/>
    <w:rsid w:val="009914A7"/>
    <w:rsid w:val="0099290C"/>
    <w:rsid w:val="009A70BE"/>
    <w:rsid w:val="009C05C0"/>
    <w:rsid w:val="00A05ECE"/>
    <w:rsid w:val="00A149E7"/>
    <w:rsid w:val="00A61CA5"/>
    <w:rsid w:val="00A85D35"/>
    <w:rsid w:val="00AB4DE8"/>
    <w:rsid w:val="00AB58C3"/>
    <w:rsid w:val="00AC4847"/>
    <w:rsid w:val="00B135FA"/>
    <w:rsid w:val="00B45373"/>
    <w:rsid w:val="00B473BC"/>
    <w:rsid w:val="00B556B7"/>
    <w:rsid w:val="00B656A1"/>
    <w:rsid w:val="00B805AC"/>
    <w:rsid w:val="00B86EF1"/>
    <w:rsid w:val="00BC0ED3"/>
    <w:rsid w:val="00BD6034"/>
    <w:rsid w:val="00BE6306"/>
    <w:rsid w:val="00C10FEF"/>
    <w:rsid w:val="00C17016"/>
    <w:rsid w:val="00C32297"/>
    <w:rsid w:val="00C47D5A"/>
    <w:rsid w:val="00C6222F"/>
    <w:rsid w:val="00C63EE0"/>
    <w:rsid w:val="00C6421D"/>
    <w:rsid w:val="00C72216"/>
    <w:rsid w:val="00C74060"/>
    <w:rsid w:val="00C83C9E"/>
    <w:rsid w:val="00C90F3E"/>
    <w:rsid w:val="00CD39D5"/>
    <w:rsid w:val="00D17A37"/>
    <w:rsid w:val="00D83790"/>
    <w:rsid w:val="00D93DDD"/>
    <w:rsid w:val="00D954F5"/>
    <w:rsid w:val="00E110BE"/>
    <w:rsid w:val="00E13771"/>
    <w:rsid w:val="00E80619"/>
    <w:rsid w:val="00E91B39"/>
    <w:rsid w:val="00E945F9"/>
    <w:rsid w:val="00E97E31"/>
    <w:rsid w:val="00EC7D01"/>
    <w:rsid w:val="00EF3DD9"/>
    <w:rsid w:val="00F13850"/>
    <w:rsid w:val="00F35871"/>
    <w:rsid w:val="00F803DD"/>
    <w:rsid w:val="00F84D6A"/>
    <w:rsid w:val="00FD6AA1"/>
    <w:rsid w:val="00FE14AF"/>
    <w:rsid w:val="00FF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0C"/>
    <w:pPr>
      <w:suppressAutoHyphens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27438E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A12"/>
    <w:pPr>
      <w:ind w:left="720"/>
      <w:contextualSpacing/>
    </w:pPr>
  </w:style>
  <w:style w:type="table" w:styleId="a4">
    <w:name w:val="Table Grid"/>
    <w:basedOn w:val="a1"/>
    <w:uiPriority w:val="59"/>
    <w:rsid w:val="0039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4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EC7D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D01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EC7D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7D01"/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BBD0-0290-45A2-A4DD-19E7570E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11T10:17:00Z</cp:lastPrinted>
  <dcterms:created xsi:type="dcterms:W3CDTF">2018-12-11T09:50:00Z</dcterms:created>
  <dcterms:modified xsi:type="dcterms:W3CDTF">2018-12-17T12:25:00Z</dcterms:modified>
</cp:coreProperties>
</file>